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7D" w:rsidRPr="003A067D" w:rsidRDefault="003A067D" w:rsidP="003A067D">
      <w:pPr>
        <w:pStyle w:val="Standard"/>
        <w:jc w:val="right"/>
        <w:rPr>
          <w:i/>
          <w:lang w:val="pl-PL"/>
        </w:rPr>
      </w:pPr>
      <w:r w:rsidRPr="003A067D">
        <w:rPr>
          <w:i/>
          <w:lang w:val="pl-PL"/>
        </w:rPr>
        <w:t xml:space="preserve">Załącznik </w:t>
      </w:r>
      <w:r w:rsidR="00A11AA4">
        <w:rPr>
          <w:i/>
          <w:lang w:val="pl-PL"/>
        </w:rPr>
        <w:t xml:space="preserve"> </w:t>
      </w:r>
      <w:bookmarkStart w:id="0" w:name="_GoBack"/>
      <w:bookmarkEnd w:id="0"/>
      <w:r w:rsidRPr="003A067D">
        <w:rPr>
          <w:i/>
          <w:lang w:val="pl-PL"/>
        </w:rPr>
        <w:t>nr 1</w:t>
      </w:r>
    </w:p>
    <w:p w:rsidR="003A067D" w:rsidRPr="003A067D" w:rsidRDefault="003A067D" w:rsidP="003A067D">
      <w:pPr>
        <w:pStyle w:val="Standard"/>
        <w:jc w:val="right"/>
        <w:rPr>
          <w:i/>
          <w:lang w:val="pl-PL"/>
        </w:rPr>
      </w:pPr>
      <w:r w:rsidRPr="003A067D">
        <w:rPr>
          <w:i/>
          <w:lang w:val="pl-PL"/>
        </w:rPr>
        <w:t>do zapytania ofertowego OR.272.9.616.2015/</w:t>
      </w:r>
    </w:p>
    <w:p w:rsidR="009542FA" w:rsidRPr="003A067D" w:rsidRDefault="003A067D" w:rsidP="003A067D">
      <w:pPr>
        <w:pStyle w:val="Standard"/>
        <w:jc w:val="right"/>
        <w:rPr>
          <w:i/>
          <w:lang w:val="pl-PL"/>
        </w:rPr>
      </w:pPr>
      <w:r w:rsidRPr="003A067D">
        <w:rPr>
          <w:i/>
          <w:lang w:val="pl-PL"/>
        </w:rPr>
        <w:t>umowy nr ….. OR.273.9.       .2015 z dnia  …………..</w:t>
      </w:r>
    </w:p>
    <w:p w:rsidR="003A067D" w:rsidRPr="003A067D" w:rsidRDefault="003A067D">
      <w:pPr>
        <w:pStyle w:val="Standard"/>
        <w:rPr>
          <w:b/>
          <w:bCs/>
          <w:lang w:val="pl-PL"/>
        </w:rPr>
      </w:pPr>
    </w:p>
    <w:p w:rsidR="009542FA" w:rsidRPr="003A067D" w:rsidRDefault="00AE1659">
      <w:pPr>
        <w:pStyle w:val="Standard"/>
        <w:rPr>
          <w:b/>
          <w:bCs/>
          <w:lang w:val="pl-PL"/>
        </w:rPr>
      </w:pPr>
      <w:r w:rsidRPr="003A067D">
        <w:rPr>
          <w:b/>
          <w:bCs/>
          <w:lang w:val="pl-PL"/>
        </w:rPr>
        <w:t>Wykaz działek do aktualizacji opłat – Szczawno Zdrój</w:t>
      </w:r>
    </w:p>
    <w:p w:rsidR="009542FA" w:rsidRPr="003A067D" w:rsidRDefault="009542FA">
      <w:pPr>
        <w:pStyle w:val="Standard"/>
        <w:rPr>
          <w:b/>
          <w:bCs/>
          <w:lang w:val="pl-PL"/>
        </w:rPr>
      </w:pPr>
    </w:p>
    <w:p w:rsidR="009542FA" w:rsidRPr="003A067D" w:rsidRDefault="00AE1659">
      <w:pPr>
        <w:pStyle w:val="Standard"/>
        <w:rPr>
          <w:lang w:val="pl-PL"/>
        </w:rPr>
      </w:pPr>
      <w:r w:rsidRPr="003A067D">
        <w:rPr>
          <w:lang w:val="pl-PL"/>
        </w:rPr>
        <w:t>w/g stanu na 01.09.2015</w:t>
      </w:r>
    </w:p>
    <w:tbl>
      <w:tblPr>
        <w:tblW w:w="1448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615"/>
        <w:gridCol w:w="1065"/>
        <w:gridCol w:w="1545"/>
        <w:gridCol w:w="4620"/>
        <w:gridCol w:w="4125"/>
        <w:gridCol w:w="2129"/>
      </w:tblGrid>
      <w:tr w:rsidR="009542FA" w:rsidTr="000E77CB">
        <w:trPr>
          <w:cantSplit/>
          <w:jc w:val="right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Pr="003A067D" w:rsidRDefault="00AE1659">
            <w:pPr>
              <w:pStyle w:val="TableContents"/>
              <w:rPr>
                <w:lang w:val="pl-PL"/>
              </w:rPr>
            </w:pPr>
            <w:proofErr w:type="spellStart"/>
            <w:r w:rsidRPr="003A067D">
              <w:rPr>
                <w:lang w:val="pl-PL"/>
              </w:rPr>
              <w:t>Lp</w:t>
            </w:r>
            <w:proofErr w:type="spellEnd"/>
          </w:p>
          <w:p w:rsidR="009542FA" w:rsidRPr="003A067D" w:rsidRDefault="009542FA">
            <w:pPr>
              <w:pStyle w:val="TableContents"/>
              <w:rPr>
                <w:lang w:val="pl-PL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Pr="003A067D" w:rsidRDefault="00AE1659">
            <w:pPr>
              <w:pStyle w:val="TableContents"/>
              <w:rPr>
                <w:lang w:val="pl-PL"/>
              </w:rPr>
            </w:pPr>
            <w:r w:rsidRPr="003A067D">
              <w:rPr>
                <w:lang w:val="pl-PL"/>
              </w:rPr>
              <w:t>Nr Obrębu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Pr="003A067D" w:rsidRDefault="00AE1659">
            <w:pPr>
              <w:pStyle w:val="TableContents"/>
              <w:rPr>
                <w:lang w:val="pl-PL"/>
              </w:rPr>
            </w:pPr>
            <w:r w:rsidRPr="003A067D">
              <w:rPr>
                <w:lang w:val="pl-PL"/>
              </w:rPr>
              <w:t>Nr Działki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 w:rsidRPr="003A067D">
              <w:rPr>
                <w:lang w:val="pl-PL"/>
              </w:rPr>
              <w:t xml:space="preserve">Powierzchnia działki w </w:t>
            </w:r>
            <w:r>
              <w:t>m²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Nr KW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Użytek</w:t>
            </w:r>
            <w:proofErr w:type="spellEnd"/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Stawka</w:t>
            </w:r>
            <w:proofErr w:type="spellEnd"/>
            <w:r>
              <w:t xml:space="preserve"> %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17/1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54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6213/0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51/1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97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6207/5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49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6206/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1/3</w:t>
            </w:r>
          </w:p>
          <w:p w:rsidR="009542FA" w:rsidRDefault="009542FA">
            <w:pPr>
              <w:pStyle w:val="TableContents"/>
            </w:pP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2525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1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5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2561/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87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8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587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a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4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316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3709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4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847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lastRenderedPageBreak/>
              <w:t>8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1/4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132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2560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897"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9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87/2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898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6143/0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15/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815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2557/4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2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3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5912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a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2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81/1</w:t>
            </w:r>
          </w:p>
          <w:p w:rsidR="009542FA" w:rsidRDefault="00AE1659">
            <w:pPr>
              <w:pStyle w:val="TableContents"/>
            </w:pPr>
            <w:r>
              <w:t>489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28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82271/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28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3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9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25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8/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1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03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1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209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lastRenderedPageBreak/>
              <w:t>14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58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7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02/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33/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37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2291/4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6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33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1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585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33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0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33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0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33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2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67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208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15901/3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68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4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8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0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29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2802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  <w:p w:rsidR="009542FA" w:rsidRDefault="009542FA">
            <w:pPr>
              <w:pStyle w:val="TableContents"/>
            </w:pP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9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94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6307/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Tk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5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580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Tk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6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248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Tk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7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338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Tk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lastRenderedPageBreak/>
              <w:t>20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0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957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03/1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LsIV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trHeight w:val="351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0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25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LsIV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0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582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PsIV</w:t>
            </w:r>
            <w:proofErr w:type="spellEnd"/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00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Ws</w:t>
            </w:r>
            <w:proofErr w:type="spellEnd"/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99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901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LsIV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98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6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LsIV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97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409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ŁIV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609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Ws</w:t>
            </w:r>
            <w:proofErr w:type="spellEnd"/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96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357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LsIV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9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0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09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2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4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442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0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3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38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44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00/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4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3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421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79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5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4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649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796/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4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0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4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1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4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9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94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2/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7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89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437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0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88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24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8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86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80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1/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9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6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712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6/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6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575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RIVa</w:t>
            </w:r>
            <w:proofErr w:type="spellEnd"/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8492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RIVb</w:t>
            </w:r>
            <w:proofErr w:type="spellEnd"/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lastRenderedPageBreak/>
              <w:t>30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8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7517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7/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78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8249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01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60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9797/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2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63/9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90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86233/7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63/8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93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3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63/7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3506/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4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63/5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49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71087/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5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99/1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63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21789/6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6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38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0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2749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0,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7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15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3621/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8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15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1191/6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9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20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641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10813/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0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6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58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164/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5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0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312/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2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4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7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163/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3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03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024/1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4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368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224/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5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75/1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65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23322/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6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2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003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040/9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lastRenderedPageBreak/>
              <w:t>47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2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245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6455/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8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864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56567/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9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209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062187/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/1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486</w:t>
            </w:r>
          </w:p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0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499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640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3899/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1</w:t>
            </w:r>
          </w:p>
        </w:tc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02/7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98</w:t>
            </w:r>
          </w:p>
        </w:tc>
        <w:tc>
          <w:tcPr>
            <w:tcW w:w="4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60025/8</w:t>
            </w:r>
          </w:p>
        </w:tc>
        <w:tc>
          <w:tcPr>
            <w:tcW w:w="41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proofErr w:type="spellStart"/>
            <w:r>
              <w:t>Bp</w:t>
            </w:r>
            <w:proofErr w:type="spellEnd"/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trHeight w:val="459"/>
          <w:jc w:val="right"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15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4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9542FA"/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  <w:tr w:rsidR="009542FA" w:rsidTr="000E77CB">
        <w:trPr>
          <w:cantSplit/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52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3360</w:t>
            </w:r>
          </w:p>
        </w:tc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SW1W/00043892/1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B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2FA" w:rsidRDefault="00AE1659">
            <w:pPr>
              <w:pStyle w:val="TableContents"/>
            </w:pPr>
            <w:r>
              <w:t>1</w:t>
            </w:r>
          </w:p>
        </w:tc>
      </w:tr>
    </w:tbl>
    <w:p w:rsidR="009542FA" w:rsidRDefault="009542FA">
      <w:pPr>
        <w:pStyle w:val="Standard"/>
      </w:pPr>
    </w:p>
    <w:p w:rsidR="009542FA" w:rsidRDefault="00AE1659">
      <w:pPr>
        <w:pStyle w:val="Standard"/>
      </w:pPr>
      <w:proofErr w:type="spellStart"/>
      <w:r>
        <w:t>Ilość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>: 52</w:t>
      </w:r>
    </w:p>
    <w:p w:rsidR="009542FA" w:rsidRDefault="00AE1659">
      <w:pPr>
        <w:pStyle w:val="Standard"/>
      </w:pPr>
      <w:proofErr w:type="spellStart"/>
      <w:r>
        <w:t>Ilość</w:t>
      </w:r>
      <w:proofErr w:type="spellEnd"/>
      <w:r>
        <w:t xml:space="preserve"> </w:t>
      </w:r>
      <w:proofErr w:type="spellStart"/>
      <w:r>
        <w:t>działek</w:t>
      </w:r>
      <w:proofErr w:type="spellEnd"/>
      <w:r>
        <w:t>: 77</w:t>
      </w:r>
    </w:p>
    <w:p w:rsidR="009542FA" w:rsidRDefault="00AE1659">
      <w:pPr>
        <w:pStyle w:val="Standard"/>
      </w:pPr>
      <w:proofErr w:type="spellStart"/>
      <w:r>
        <w:t>Powierzchnia</w:t>
      </w:r>
      <w:proofErr w:type="spellEnd"/>
      <w:r>
        <w:t xml:space="preserve"> </w:t>
      </w:r>
      <w:proofErr w:type="spellStart"/>
      <w:r>
        <w:t>ogólna</w:t>
      </w:r>
      <w:proofErr w:type="spellEnd"/>
      <w:r>
        <w:t>: 18,0122 ha</w:t>
      </w:r>
    </w:p>
    <w:p w:rsidR="009542FA" w:rsidRDefault="009542FA">
      <w:pPr>
        <w:pStyle w:val="Standard"/>
      </w:pPr>
    </w:p>
    <w:sectPr w:rsidR="009542FA">
      <w:footerReference w:type="default" r:id="rId8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43" w:rsidRDefault="00C55243">
      <w:r>
        <w:separator/>
      </w:r>
    </w:p>
  </w:endnote>
  <w:endnote w:type="continuationSeparator" w:id="0">
    <w:p w:rsidR="00C55243" w:rsidRDefault="00C5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2498"/>
      <w:docPartObj>
        <w:docPartGallery w:val="Page Numbers (Bottom of Page)"/>
        <w:docPartUnique/>
      </w:docPartObj>
    </w:sdtPr>
    <w:sdtContent>
      <w:p w:rsidR="006C6E71" w:rsidRDefault="006C6E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A4" w:rsidRPr="00A11AA4">
          <w:rPr>
            <w:noProof/>
            <w:lang w:val="pl-PL"/>
          </w:rPr>
          <w:t>1</w:t>
        </w:r>
        <w:r>
          <w:fldChar w:fldCharType="end"/>
        </w:r>
      </w:p>
    </w:sdtContent>
  </w:sdt>
  <w:p w:rsidR="006C6E71" w:rsidRDefault="006C6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43" w:rsidRDefault="00C55243">
      <w:r>
        <w:rPr>
          <w:color w:val="000000"/>
        </w:rPr>
        <w:separator/>
      </w:r>
    </w:p>
  </w:footnote>
  <w:footnote w:type="continuationSeparator" w:id="0">
    <w:p w:rsidR="00C55243" w:rsidRDefault="00C5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42FA"/>
    <w:rsid w:val="000E77CB"/>
    <w:rsid w:val="002D6B65"/>
    <w:rsid w:val="003A067D"/>
    <w:rsid w:val="006C6E71"/>
    <w:rsid w:val="00922D3B"/>
    <w:rsid w:val="009542FA"/>
    <w:rsid w:val="00A075E5"/>
    <w:rsid w:val="00A11AA4"/>
    <w:rsid w:val="00AE1659"/>
    <w:rsid w:val="00C55243"/>
    <w:rsid w:val="00D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C6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E71"/>
  </w:style>
  <w:style w:type="paragraph" w:styleId="Stopka">
    <w:name w:val="footer"/>
    <w:basedOn w:val="Normalny"/>
    <w:link w:val="StopkaZnak"/>
    <w:uiPriority w:val="99"/>
    <w:unhideWhenUsed/>
    <w:rsid w:val="006C6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C6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E71"/>
  </w:style>
  <w:style w:type="paragraph" w:styleId="Stopka">
    <w:name w:val="footer"/>
    <w:basedOn w:val="Normalny"/>
    <w:link w:val="StopkaZnak"/>
    <w:uiPriority w:val="99"/>
    <w:unhideWhenUsed/>
    <w:rsid w:val="006C6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A811-566D-43BF-96C4-0D97EEB0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sprzyk</dc:creator>
  <cp:lastModifiedBy>r.kasprzyk</cp:lastModifiedBy>
  <cp:revision>8</cp:revision>
  <dcterms:created xsi:type="dcterms:W3CDTF">2015-11-09T09:58:00Z</dcterms:created>
  <dcterms:modified xsi:type="dcterms:W3CDTF">2015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